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0"/>
        <w:gridCol w:w="900"/>
        <w:gridCol w:w="3060"/>
      </w:tblGrid>
      <w:tr w:rsidR="006C6303" w14:paraId="7779D21C" w14:textId="77777777" w:rsidTr="005633A2">
        <w:tc>
          <w:tcPr>
            <w:tcW w:w="10800" w:type="dxa"/>
            <w:gridSpan w:val="3"/>
          </w:tcPr>
          <w:p w14:paraId="0095375E" w14:textId="77777777" w:rsidR="006C6303" w:rsidRDefault="006C6303" w:rsidP="00A33F19"/>
        </w:tc>
      </w:tr>
      <w:tr w:rsidR="006C6303" w14:paraId="047428A6" w14:textId="77777777" w:rsidTr="005633A2">
        <w:trPr>
          <w:trHeight w:val="158"/>
        </w:trPr>
        <w:tc>
          <w:tcPr>
            <w:tcW w:w="6840" w:type="dxa"/>
            <w:vMerge w:val="restart"/>
            <w:vAlign w:val="center"/>
          </w:tcPr>
          <w:p w14:paraId="6BF41576" w14:textId="5FBA8003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targetStoreText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targetStoreText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10CDE5E2" w14:textId="45F8CD11" w:rsidR="004B66E1" w:rsidRPr="001D54A8" w:rsidRDefault="004B66E1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0DE84549" w14:textId="74DFE754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CBA7FC5" w14:textId="29C484F4" w:rsidR="004B66E1" w:rsidRPr="001D54A8" w:rsidRDefault="004B66E1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  <w:p w14:paraId="2E57C8D0" w14:textId="77777777" w:rsidR="006C6303" w:rsidRDefault="006C6303" w:rsidP="0011665F">
            <w:pPr>
              <w:rPr>
                <w:rFonts w:ascii="Arial" w:hAnsi="Arial" w:cs="Arial"/>
                <w:sz w:val="24"/>
                <w:szCs w:val="24"/>
              </w:rPr>
            </w:pPr>
            <w:r w:rsidRPr="001D54A8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2B6A6E9" w14:textId="78BFAE99" w:rsidR="004B66E1" w:rsidRDefault="004B66E1" w:rsidP="0011665F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960" w:type="dxa"/>
            <w:gridSpan w:val="2"/>
            <w:vAlign w:val="center"/>
          </w:tcPr>
          <w:p w14:paraId="542E049F" w14:textId="2754F28D" w:rsidR="004B66E1" w:rsidRDefault="001A2966" w:rsidP="0011665F">
            <w:r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PHIẾU </w:t>
            </w:r>
            <w:r w:rsidR="00BE073C">
              <w:rPr>
                <w:rFonts w:ascii="Arial" w:hAnsi="Arial" w:cs="Arial"/>
                <w:b/>
                <w:bCs/>
                <w:sz w:val="40"/>
                <w:szCs w:val="40"/>
              </w:rPr>
              <w:t>XUẤT KHO</w:t>
            </w:r>
          </w:p>
        </w:tc>
      </w:tr>
      <w:tr w:rsidR="006C6303" w:rsidRPr="00FD3B8E" w14:paraId="5BFAA7FB" w14:textId="77777777" w:rsidTr="005633A2">
        <w:trPr>
          <w:trHeight w:val="134"/>
        </w:trPr>
        <w:tc>
          <w:tcPr>
            <w:tcW w:w="6840" w:type="dxa"/>
            <w:vMerge/>
            <w:vAlign w:val="center"/>
          </w:tcPr>
          <w:p w14:paraId="77481675" w14:textId="77777777" w:rsidR="006C6303" w:rsidRDefault="006C6303" w:rsidP="0011665F"/>
        </w:tc>
        <w:tc>
          <w:tcPr>
            <w:tcW w:w="900" w:type="dxa"/>
            <w:vAlign w:val="center"/>
          </w:tcPr>
          <w:p w14:paraId="23928283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B8E">
              <w:rPr>
                <w:rFonts w:ascii="Arial" w:hAnsi="Arial" w:cs="Arial"/>
                <w:sz w:val="20"/>
                <w:szCs w:val="20"/>
              </w:rPr>
              <w:t>Ngày</w:t>
            </w:r>
            <w:proofErr w:type="spellEnd"/>
            <w:r w:rsidRPr="00FD3B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46A5A6BE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r w:rsidRPr="00FD3B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3B8E">
              <w:rPr>
                <w:rFonts w:ascii="Arial" w:hAnsi="Arial" w:cs="Arial"/>
                <w:sz w:val="20"/>
                <w:szCs w:val="20"/>
              </w:rPr>
              <w:instrText xml:space="preserve"> MERGEFIELD  "#if($!data.ngayXuat)$dateTool.format('dd/MM/yyyy HH:mm:ss',$dateTool.toDate('yyyy-MM-dd HH:mm:ss',$!data.ngayXuat))#end"  \* MERGEFORMAT </w:instrTex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B8E">
              <w:rPr>
                <w:rFonts w:ascii="Arial" w:hAnsi="Arial" w:cs="Arial"/>
                <w:noProof/>
                <w:sz w:val="20"/>
                <w:szCs w:val="20"/>
              </w:rPr>
              <w:t>«#if($!data.ngayXuat)$dateTool.format('dd»</w: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6C6303" w:rsidRPr="00FD3B8E" w14:paraId="467A7A2E" w14:textId="77777777" w:rsidTr="005633A2">
        <w:trPr>
          <w:trHeight w:val="133"/>
        </w:trPr>
        <w:tc>
          <w:tcPr>
            <w:tcW w:w="6840" w:type="dxa"/>
            <w:vMerge/>
            <w:vAlign w:val="center"/>
          </w:tcPr>
          <w:p w14:paraId="3A0B23AC" w14:textId="77777777" w:rsidR="006C6303" w:rsidRDefault="006C6303" w:rsidP="0011665F"/>
        </w:tc>
        <w:tc>
          <w:tcPr>
            <w:tcW w:w="900" w:type="dxa"/>
            <w:vAlign w:val="center"/>
          </w:tcPr>
          <w:p w14:paraId="58644F01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D3B8E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FD3B8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60" w:type="dxa"/>
            <w:vAlign w:val="center"/>
          </w:tcPr>
          <w:p w14:paraId="1B37CB2F" w14:textId="77777777" w:rsidR="006C6303" w:rsidRPr="00FD3B8E" w:rsidRDefault="006C6303" w:rsidP="0011665F">
            <w:pPr>
              <w:rPr>
                <w:rFonts w:ascii="Arial" w:hAnsi="Arial" w:cs="Arial"/>
                <w:sz w:val="20"/>
                <w:szCs w:val="20"/>
              </w:rPr>
            </w:pPr>
            <w:r w:rsidRPr="00FD3B8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FD3B8E">
              <w:rPr>
                <w:rFonts w:ascii="Arial" w:hAnsi="Arial" w:cs="Arial"/>
                <w:sz w:val="20"/>
                <w:szCs w:val="20"/>
              </w:rPr>
              <w:instrText xml:space="preserve"> MERGEFIELD  $!data.soPhieuXuat  \* MERGEFORMAT </w:instrTex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B8E">
              <w:rPr>
                <w:rFonts w:ascii="Arial" w:hAnsi="Arial" w:cs="Arial"/>
                <w:noProof/>
                <w:sz w:val="20"/>
                <w:szCs w:val="20"/>
              </w:rPr>
              <w:t>«$!data.soPhieuXuat»</w:t>
            </w:r>
            <w:r w:rsidRPr="00FD3B8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4A93F75" w14:textId="77777777" w:rsidR="006C6303" w:rsidRDefault="006C6303"/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5"/>
        <w:gridCol w:w="4320"/>
        <w:gridCol w:w="4775"/>
      </w:tblGrid>
      <w:tr w:rsidR="00130C2E" w14:paraId="6E994005" w14:textId="633CF17D" w:rsidTr="00F3187C">
        <w:tc>
          <w:tcPr>
            <w:tcW w:w="6025" w:type="dxa"/>
            <w:gridSpan w:val="2"/>
            <w:vAlign w:val="center"/>
          </w:tcPr>
          <w:p w14:paraId="6AC83804" w14:textId="77777777" w:rsidR="00130C2E" w:rsidRDefault="00130C2E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Khách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hàng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khachHangMaKhachHangText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khachHangMaKhachHangText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0A5401C" w14:textId="4ABA4869" w:rsidR="00130C2E" w:rsidRPr="00A72BFD" w:rsidRDefault="00A72BFD" w:rsidP="00EF2DB0">
            <w:pPr>
              <w:rPr>
                <w:sz w:val="6"/>
                <w:szCs w:val="6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7BBADD43" w14:textId="58F1FD56" w:rsidR="0077671C" w:rsidRDefault="002F4C18" w:rsidP="0077671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DV</w:t>
            </w:r>
            <w:r w:rsidR="0077671C"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77671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bacSyMaBacSyText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bacSyMaBacSyText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4093E20" w14:textId="27F54F3A" w:rsidR="00130C2E" w:rsidRPr="0077671C" w:rsidRDefault="0077671C" w:rsidP="006B3D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F3187C" w14:paraId="1AF6CAE4" w14:textId="354CECE7" w:rsidTr="00F3187C">
        <w:tc>
          <w:tcPr>
            <w:tcW w:w="1705" w:type="dxa"/>
            <w:vAlign w:val="center"/>
          </w:tcPr>
          <w:p w14:paraId="5F451836" w14:textId="77777777" w:rsidR="00F3187C" w:rsidRPr="00F3187C" w:rsidRDefault="00F3187C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Mã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vạch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KH</w:t>
            </w:r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Align w:val="center"/>
          </w:tcPr>
          <w:p w14:paraId="7D5AAEF4" w14:textId="6D0C5AD0" w:rsidR="00F3187C" w:rsidRPr="00F3187C" w:rsidRDefault="00F3187C" w:rsidP="00EF2DB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imageBarcode"/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0E04C963" wp14:editId="5A62F716">
                  <wp:extent cx="1357953" cy="177165"/>
                  <wp:effectExtent l="0" t="0" r="0" b="0"/>
                  <wp:docPr id="1" name="Picture 1">
                    <a:hlinkClick xmlns:a="http://schemas.openxmlformats.org/drawingml/2006/main" r:id="rId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>
                            <a:hlinkClick r:id="rId5"/>
                          </pic:cNvPr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70" cy="17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775" w:type="dxa"/>
            <w:vAlign w:val="center"/>
          </w:tcPr>
          <w:p w14:paraId="63292E96" w14:textId="21B4DB19" w:rsidR="00F3187C" w:rsidRDefault="00F3187C" w:rsidP="0077671C"/>
        </w:tc>
      </w:tr>
      <w:tr w:rsidR="00130C2E" w14:paraId="08695A70" w14:textId="58CF4F10" w:rsidTr="00F3187C">
        <w:tc>
          <w:tcPr>
            <w:tcW w:w="6025" w:type="dxa"/>
            <w:gridSpan w:val="2"/>
            <w:vAlign w:val="center"/>
          </w:tcPr>
          <w:p w14:paraId="13C90BFA" w14:textId="77777777" w:rsidR="002F4C18" w:rsidRDefault="002F4C18" w:rsidP="002F4C18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Địa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chỉ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diaChiKhachHang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diaChiKhachHang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D2573C" w14:textId="22DD43F9" w:rsidR="00130C2E" w:rsidRDefault="002F4C18" w:rsidP="002F4C18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5" w:type="dxa"/>
            <w:vAlign w:val="center"/>
          </w:tcPr>
          <w:p w14:paraId="2418EB89" w14:textId="0E3D309D" w:rsidR="00130C2E" w:rsidRDefault="00130C2E" w:rsidP="00EF2DB0"/>
        </w:tc>
      </w:tr>
      <w:tr w:rsidR="0077671C" w14:paraId="44D195CD" w14:textId="77777777" w:rsidTr="00F3187C">
        <w:tc>
          <w:tcPr>
            <w:tcW w:w="6025" w:type="dxa"/>
            <w:gridSpan w:val="2"/>
            <w:vAlign w:val="center"/>
          </w:tcPr>
          <w:p w14:paraId="472BD1BE" w14:textId="3C4316FE" w:rsidR="0077671C" w:rsidRPr="0013741E" w:rsidRDefault="0077671C" w:rsidP="007767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Diễn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giả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dienGiai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dienGiai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5" w:type="dxa"/>
            <w:vAlign w:val="center"/>
          </w:tcPr>
          <w:p w14:paraId="771A3E36" w14:textId="77777777" w:rsidR="0077671C" w:rsidRDefault="0077671C" w:rsidP="00EF2DB0"/>
        </w:tc>
      </w:tr>
      <w:tr w:rsidR="005F64F8" w14:paraId="23E046F7" w14:textId="77777777" w:rsidTr="00F3187C">
        <w:tc>
          <w:tcPr>
            <w:tcW w:w="10800" w:type="dxa"/>
            <w:gridSpan w:val="3"/>
            <w:vAlign w:val="center"/>
          </w:tcPr>
          <w:p w14:paraId="36F0C721" w14:textId="74D5D7ED" w:rsidR="005F64F8" w:rsidRDefault="005F64F8" w:rsidP="00EF2DB0"/>
          <w:tbl>
            <w:tblPr>
              <w:tblStyle w:val="TableGrid"/>
              <w:tblW w:w="10593" w:type="dxa"/>
              <w:tblLayout w:type="fixed"/>
              <w:tblLook w:val="04A0" w:firstRow="1" w:lastRow="0" w:firstColumn="1" w:lastColumn="0" w:noHBand="0" w:noVBand="1"/>
            </w:tblPr>
            <w:tblGrid>
              <w:gridCol w:w="695"/>
              <w:gridCol w:w="1890"/>
              <w:gridCol w:w="720"/>
              <w:gridCol w:w="900"/>
              <w:gridCol w:w="1350"/>
              <w:gridCol w:w="1168"/>
              <w:gridCol w:w="1440"/>
              <w:gridCol w:w="810"/>
              <w:gridCol w:w="1620"/>
            </w:tblGrid>
            <w:tr w:rsidR="005F64F8" w14:paraId="32DF56B2" w14:textId="77777777" w:rsidTr="0013695C">
              <w:tc>
                <w:tcPr>
                  <w:tcW w:w="695" w:type="dxa"/>
                  <w:shd w:val="clear" w:color="auto" w:fill="BFBFBF" w:themeFill="background1" w:themeFillShade="BF"/>
                </w:tcPr>
                <w:p w14:paraId="4E1410FB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TT</w:t>
                  </w:r>
                </w:p>
                <w:p w14:paraId="72DC5EC6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890" w:type="dxa"/>
                  <w:shd w:val="clear" w:color="auto" w:fill="BFBFBF" w:themeFill="background1" w:themeFillShade="BF"/>
                </w:tcPr>
                <w:p w14:paraId="0B2CB9DC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ên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4DE2DE00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720" w:type="dxa"/>
                  <w:shd w:val="clear" w:color="auto" w:fill="BFBFBF" w:themeFill="background1" w:themeFillShade="BF"/>
                </w:tcPr>
                <w:p w14:paraId="136B7EDE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VT</w:t>
                  </w:r>
                </w:p>
                <w:p w14:paraId="1DEECE76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900" w:type="dxa"/>
                  <w:shd w:val="clear" w:color="auto" w:fill="BFBFBF" w:themeFill="background1" w:themeFillShade="BF"/>
                </w:tcPr>
                <w:p w14:paraId="6D73471A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Lô</w:t>
                  </w:r>
                </w:p>
                <w:p w14:paraId="7A7BA029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BFBFBF" w:themeFill="background1" w:themeFillShade="BF"/>
                </w:tcPr>
                <w:p w14:paraId="73BC3E80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ạn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ùng</w:t>
                  </w:r>
                  <w:proofErr w:type="spellEnd"/>
                </w:p>
                <w:p w14:paraId="17B6AD36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68" w:type="dxa"/>
                  <w:shd w:val="clear" w:color="auto" w:fill="BFBFBF" w:themeFill="background1" w:themeFillShade="BF"/>
                </w:tcPr>
                <w:p w14:paraId="561FBC12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giá</w:t>
                  </w:r>
                  <w:proofErr w:type="spellEnd"/>
                </w:p>
                <w:p w14:paraId="1A7ED502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440" w:type="dxa"/>
                  <w:shd w:val="clear" w:color="auto" w:fill="BFBFBF" w:themeFill="background1" w:themeFillShade="BF"/>
                </w:tcPr>
                <w:p w14:paraId="0EBE78BC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ượng</w:t>
                  </w:r>
                  <w:proofErr w:type="spellEnd"/>
                </w:p>
                <w:p w14:paraId="3C2A70F4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810" w:type="dxa"/>
                  <w:shd w:val="clear" w:color="auto" w:fill="BFBFBF" w:themeFill="background1" w:themeFillShade="BF"/>
                </w:tcPr>
                <w:p w14:paraId="433C245F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.K</w:t>
                  </w:r>
                </w:p>
                <w:p w14:paraId="754C2148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BFBFBF" w:themeFill="background1" w:themeFillShade="BF"/>
                </w:tcPr>
                <w:p w14:paraId="04A5C005" w14:textId="77777777" w:rsidR="005F64F8" w:rsidRDefault="005F64F8" w:rsidP="005F64F8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hành</w:t>
                  </w:r>
                  <w:proofErr w:type="spellEnd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7671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</w:t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ền</w:t>
                  </w:r>
                  <w:proofErr w:type="spellEnd"/>
                </w:p>
                <w:p w14:paraId="65C432D7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7671C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5F64F8" w14:paraId="3CE3CF69" w14:textId="77777777" w:rsidTr="0013695C">
              <w:tc>
                <w:tcPr>
                  <w:tcW w:w="695" w:type="dxa"/>
                </w:tcPr>
                <w:p w14:paraId="3D0DB66B" w14:textId="77777777" w:rsidR="005F64F8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foreach.coun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foreach.coun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21BF2D9" w14:textId="77777777" w:rsidR="005F64F8" w:rsidRPr="004B00FD" w:rsidRDefault="005F64F8" w:rsidP="005F64F8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890" w:type="dxa"/>
                </w:tcPr>
                <w:p w14:paraId="15404FB8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before-row#foreach($d in $data.chiTiets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tenThuocTex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tenThuocTex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@after-row#end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@after-row#end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F3EF3FF" w14:textId="77777777" w:rsidR="005F64F8" w:rsidRDefault="005F64F8" w:rsidP="005F64F8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720" w:type="dxa"/>
                </w:tcPr>
                <w:p w14:paraId="0D2379A5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donViTinhMaDonViTinhText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donViTinhMaDonViTinhText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24FE7A06" w14:textId="77777777" w:rsidR="005F64F8" w:rsidRDefault="005F64F8" w:rsidP="005F64F8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519BEBCE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$!d.batchNumber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!d.batchNumber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5B21D71" w14:textId="77777777" w:rsidR="005F64F8" w:rsidRDefault="005F64F8" w:rsidP="005F64F8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7D206F8F" w14:textId="77777777" w:rsidR="005F64F8" w:rsidRPr="0077671C" w:rsidRDefault="005F64F8" w:rsidP="005F64F8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#if($!d.expiredDate)$dateTool.format('dd/MM/yyyy',$dateTool.toDate('yyyy-MM-dd',$!d.expiredDate))#end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!d.expiredDate)$dateTool.format('dd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6064B649" w14:textId="77777777" w:rsidR="005F64F8" w:rsidRDefault="005F64F8" w:rsidP="005F64F8"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168" w:type="dxa"/>
                </w:tcPr>
                <w:p w14:paraId="12B1F9BF" w14:textId="77777777" w:rsidR="005F64F8" w:rsidRPr="0077671C" w:rsidRDefault="005F64F8" w:rsidP="005F64F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giaXuat) $numberTool.format('#,##0', $d.giaXuat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giaXuat) $numberTool.format('#,##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0C6C517" w14:textId="77777777" w:rsidR="005F64F8" w:rsidRDefault="005F64F8" w:rsidP="005F64F8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440" w:type="dxa"/>
                </w:tcPr>
                <w:p w14:paraId="7483DFBD" w14:textId="77777777" w:rsidR="005F64F8" w:rsidRPr="0077671C" w:rsidRDefault="005F64F8" w:rsidP="005F64F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soLuong) $numberTool.format('#,##0', $d.soLuong, $locale) #else 0 #end"  \* MERGEFORMAT </w:instrTex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soLuong) $numberTool.format('#,##»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22B5471" w14:textId="77777777" w:rsidR="005F64F8" w:rsidRDefault="005F64F8" w:rsidP="005F64F8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810" w:type="dxa"/>
                </w:tcPr>
                <w:p w14:paraId="5353336A" w14:textId="77777777" w:rsidR="005F64F8" w:rsidRPr="0077671C" w:rsidRDefault="005F64F8" w:rsidP="005F64F8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chietKhau) $numberTool.format('#,##0', $d.chietKhau, $locale) #else 0 #end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chietKhau) $numberTool.format('#,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39E84479" w14:textId="77777777" w:rsidR="005F64F8" w:rsidRDefault="005F64F8" w:rsidP="005F64F8">
                  <w:pPr>
                    <w:jc w:val="right"/>
                  </w:pP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1E97B412" w14:textId="77777777" w:rsidR="005F64F8" w:rsidRDefault="005F64F8" w:rsidP="005F64F8">
                  <w:pPr>
                    <w:jc w:val="right"/>
                  </w:pP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.thanhTien) $numberTool.format('#,##0', $d.thanhTien, $locale) #else 0 #end"  \* MERGEFORMAT </w:instrTex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7671C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.thanhTien) $numberTool.format('#,»</w:t>
                  </w:r>
                  <w:r w:rsidRPr="0077671C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  <w:proofErr w:type="spellStart"/>
                  <w:r w:rsidRPr="004B00FD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</w:tbl>
          <w:p w14:paraId="5E98B839" w14:textId="431926C2" w:rsidR="005F64F8" w:rsidRDefault="005F64F8" w:rsidP="00EF2DB0"/>
        </w:tc>
      </w:tr>
    </w:tbl>
    <w:p w14:paraId="41F82850" w14:textId="4AC98E24" w:rsidR="00AF7681" w:rsidRDefault="00AF7681"/>
    <w:tbl>
      <w:tblPr>
        <w:tblStyle w:val="TableGrid"/>
        <w:tblW w:w="0" w:type="auto"/>
        <w:tblInd w:w="7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936"/>
      </w:tblGrid>
      <w:tr w:rsidR="0013741E" w14:paraId="05837B86" w14:textId="77777777" w:rsidTr="005633A2">
        <w:trPr>
          <w:trHeight w:val="172"/>
        </w:trPr>
        <w:tc>
          <w:tcPr>
            <w:tcW w:w="2070" w:type="dxa"/>
          </w:tcPr>
          <w:p w14:paraId="0FE43921" w14:textId="77777777" w:rsidR="0013741E" w:rsidRDefault="001374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ộng</w:t>
            </w:r>
            <w:proofErr w:type="spellEnd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  <w:p w14:paraId="56541D15" w14:textId="0D8DA171" w:rsidR="0013741E" w:rsidRPr="0013741E" w:rsidRDefault="0013741E">
            <w:pPr>
              <w:rPr>
                <w:rFonts w:ascii="Arial" w:hAnsi="Arial" w:cs="Arial"/>
                <w:sz w:val="6"/>
                <w:szCs w:val="6"/>
              </w:rPr>
            </w:pPr>
            <w:proofErr w:type="spellStart"/>
            <w:r w:rsidRPr="0013741E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1936" w:type="dxa"/>
          </w:tcPr>
          <w:p w14:paraId="6FA3D6FE" w14:textId="3CB3E4FD" w:rsidR="0013741E" w:rsidRPr="005E3E6D" w:rsidRDefault="005E3E6D" w:rsidP="005633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"#if($data.tongTien) $numberTool.format('#,##0', $data.tongTien, $locale) #else 0 #end"  \* MERGEFORMAT </w:instrTex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E3E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#if($data.tongTien) $numberTool.format('»</w: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33635A14" w14:textId="7B7BB91E" w:rsidR="005E3E6D" w:rsidRDefault="005E3E6D" w:rsidP="005633A2">
            <w:pPr>
              <w:jc w:val="right"/>
            </w:pPr>
            <w:proofErr w:type="spellStart"/>
            <w:r w:rsidRPr="0013741E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13741E" w14:paraId="454F98B2" w14:textId="77777777" w:rsidTr="005633A2">
        <w:trPr>
          <w:trHeight w:val="171"/>
        </w:trPr>
        <w:tc>
          <w:tcPr>
            <w:tcW w:w="2070" w:type="dxa"/>
          </w:tcPr>
          <w:p w14:paraId="275DCA0B" w14:textId="77777777" w:rsidR="0013741E" w:rsidRDefault="001374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T:</w:t>
            </w:r>
          </w:p>
          <w:p w14:paraId="1BC88461" w14:textId="05FB9AD3" w:rsidR="0013741E" w:rsidRPr="0013741E" w:rsidRDefault="0013741E">
            <w:pPr>
              <w:rPr>
                <w:sz w:val="24"/>
                <w:szCs w:val="24"/>
              </w:rPr>
            </w:pPr>
            <w:proofErr w:type="spellStart"/>
            <w:r w:rsidRPr="0013741E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1936" w:type="dxa"/>
          </w:tcPr>
          <w:p w14:paraId="5C2199A4" w14:textId="5FEFC158" w:rsidR="0013741E" w:rsidRPr="005E3E6D" w:rsidRDefault="005E3E6D" w:rsidP="005633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vat  \* MERGEFORMAT </w:instrTex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E3E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vat»</w: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03EA0F0A" w14:textId="100FFDDA" w:rsidR="005E3E6D" w:rsidRDefault="005E3E6D" w:rsidP="005633A2">
            <w:pPr>
              <w:jc w:val="right"/>
            </w:pPr>
            <w:proofErr w:type="spellStart"/>
            <w:r w:rsidRPr="0013741E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13741E" w14:paraId="6EA89A6D" w14:textId="77777777" w:rsidTr="005633A2">
        <w:trPr>
          <w:trHeight w:val="171"/>
        </w:trPr>
        <w:tc>
          <w:tcPr>
            <w:tcW w:w="2070" w:type="dxa"/>
          </w:tcPr>
          <w:p w14:paraId="5AB20597" w14:textId="4625BECE" w:rsidR="005E3E6D" w:rsidRPr="005E3E6D" w:rsidRDefault="0013741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ổng</w:t>
            </w:r>
            <w:proofErr w:type="spellEnd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13741E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936" w:type="dxa"/>
          </w:tcPr>
          <w:p w14:paraId="19A1C8FF" w14:textId="7F4399A0" w:rsidR="005E3E6D" w:rsidRPr="005E3E6D" w:rsidRDefault="005E3E6D" w:rsidP="005633A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"#if($data.tongTien) $numberTool.format('#,##0', $data.tongTien, $locale) #else 0 #end"  \* MERGEFORMAT </w:instrTex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5E3E6D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#if($data.tongTien) $numberTool.format('»</w:t>
            </w:r>
            <w:r w:rsidRPr="005E3E6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AC3C387" w14:textId="4E1D51FC" w:rsidR="005633A2" w:rsidRDefault="005633A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4"/>
        <w:gridCol w:w="2205"/>
      </w:tblGrid>
      <w:tr w:rsidR="005633A2" w14:paraId="5F8B8790" w14:textId="77777777" w:rsidTr="005633A2">
        <w:tc>
          <w:tcPr>
            <w:tcW w:w="11021" w:type="dxa"/>
            <w:gridSpan w:val="5"/>
          </w:tcPr>
          <w:p w14:paraId="3DBEE608" w14:textId="700AE184" w:rsidR="005633A2" w:rsidRPr="005633A2" w:rsidRDefault="005633A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bằng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hữ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5633A2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Pr="005633A2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bangChu  \* MERGEFORMAT </w:instrText>
            </w:r>
            <w:r w:rsidRPr="005633A2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Pr="005633A2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bangChu»</w:t>
            </w:r>
            <w:r w:rsidRPr="005633A2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5633A2" w14:paraId="54C72BD4" w14:textId="77777777" w:rsidTr="005633A2">
        <w:tc>
          <w:tcPr>
            <w:tcW w:w="11021" w:type="dxa"/>
            <w:gridSpan w:val="5"/>
          </w:tcPr>
          <w:p w14:paraId="06DC842B" w14:textId="77777777" w:rsidR="005633A2" w:rsidRDefault="005633A2"/>
        </w:tc>
      </w:tr>
      <w:tr w:rsidR="005633A2" w14:paraId="4B191F2B" w14:textId="77777777" w:rsidTr="005633A2">
        <w:tc>
          <w:tcPr>
            <w:tcW w:w="11021" w:type="dxa"/>
            <w:gridSpan w:val="5"/>
          </w:tcPr>
          <w:p w14:paraId="77E9456B" w14:textId="77777777" w:rsidR="005633A2" w:rsidRDefault="005633A2"/>
        </w:tc>
      </w:tr>
      <w:tr w:rsidR="005633A2" w14:paraId="72AE0D3A" w14:textId="77777777" w:rsidTr="005633A2">
        <w:tc>
          <w:tcPr>
            <w:tcW w:w="2204" w:type="dxa"/>
          </w:tcPr>
          <w:p w14:paraId="049A3E04" w14:textId="77777777" w:rsidR="005633A2" w:rsidRPr="005633A2" w:rsidRDefault="005633A2" w:rsidP="005633A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ua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</w:p>
          <w:p w14:paraId="36CD6ED2" w14:textId="6ED0D7E2" w:rsidR="005633A2" w:rsidRPr="005633A2" w:rsidRDefault="005633A2" w:rsidP="005633A2">
            <w:pPr>
              <w:jc w:val="center"/>
              <w:rPr>
                <w:sz w:val="24"/>
                <w:szCs w:val="24"/>
              </w:rPr>
            </w:pPr>
            <w:proofErr w:type="gram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204" w:type="dxa"/>
          </w:tcPr>
          <w:p w14:paraId="60B589C8" w14:textId="77777777" w:rsidR="005633A2" w:rsidRPr="005633A2" w:rsidRDefault="005633A2" w:rsidP="005633A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giao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</w:p>
          <w:p w14:paraId="0D3130FB" w14:textId="55BE5ED3" w:rsidR="005633A2" w:rsidRPr="005633A2" w:rsidRDefault="005633A2" w:rsidP="005633A2">
            <w:pPr>
              <w:jc w:val="center"/>
              <w:rPr>
                <w:sz w:val="24"/>
                <w:szCs w:val="24"/>
              </w:rPr>
            </w:pPr>
            <w:proofErr w:type="gram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204" w:type="dxa"/>
          </w:tcPr>
          <w:p w14:paraId="3AB7AB65" w14:textId="77777777" w:rsidR="005633A2" w:rsidRPr="005633A2" w:rsidRDefault="005633A2" w:rsidP="005633A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ế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án</w:t>
            </w:r>
            <w:proofErr w:type="spellEnd"/>
          </w:p>
          <w:p w14:paraId="2180F1DC" w14:textId="03489E32" w:rsidR="005633A2" w:rsidRPr="005633A2" w:rsidRDefault="005633A2" w:rsidP="005633A2">
            <w:pPr>
              <w:jc w:val="center"/>
              <w:rPr>
                <w:sz w:val="24"/>
                <w:szCs w:val="24"/>
              </w:rPr>
            </w:pPr>
            <w:proofErr w:type="gram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204" w:type="dxa"/>
          </w:tcPr>
          <w:p w14:paraId="10E20AAA" w14:textId="77777777" w:rsidR="005633A2" w:rsidRPr="005633A2" w:rsidRDefault="005633A2" w:rsidP="005633A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hủ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ho</w:t>
            </w:r>
            <w:proofErr w:type="spellEnd"/>
          </w:p>
          <w:p w14:paraId="46975379" w14:textId="13E999F7" w:rsidR="005633A2" w:rsidRPr="005633A2" w:rsidRDefault="005633A2" w:rsidP="005633A2">
            <w:pPr>
              <w:jc w:val="center"/>
              <w:rPr>
                <w:sz w:val="24"/>
                <w:szCs w:val="24"/>
              </w:rPr>
            </w:pPr>
            <w:proofErr w:type="gram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  <w:tc>
          <w:tcPr>
            <w:tcW w:w="2205" w:type="dxa"/>
          </w:tcPr>
          <w:p w14:paraId="6D0754CA" w14:textId="03C45C3F" w:rsidR="005633A2" w:rsidRPr="005633A2" w:rsidRDefault="005633A2" w:rsidP="005633A2">
            <w:pPr>
              <w:jc w:val="center"/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gười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iểm</w:t>
            </w:r>
            <w:proofErr w:type="spellEnd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soát</w:t>
            </w:r>
            <w:proofErr w:type="spellEnd"/>
          </w:p>
          <w:p w14:paraId="1DCD93DB" w14:textId="596E06CA" w:rsidR="005633A2" w:rsidRPr="005633A2" w:rsidRDefault="005633A2" w:rsidP="005633A2">
            <w:pPr>
              <w:jc w:val="center"/>
              <w:rPr>
                <w:sz w:val="24"/>
                <w:szCs w:val="24"/>
              </w:rPr>
            </w:pPr>
            <w:proofErr w:type="gram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5633A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</w:tr>
    </w:tbl>
    <w:p w14:paraId="55DF05F7" w14:textId="77777777" w:rsidR="005633A2" w:rsidRDefault="005633A2"/>
    <w:sectPr w:rsidR="005633A2" w:rsidSect="003B6CAD">
      <w:pgSz w:w="11909" w:h="16834" w:code="9"/>
      <w:pgMar w:top="576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306A6"/>
    <w:rsid w:val="00044365"/>
    <w:rsid w:val="00076433"/>
    <w:rsid w:val="00081D3D"/>
    <w:rsid w:val="000849CB"/>
    <w:rsid w:val="000E6D8D"/>
    <w:rsid w:val="0010083F"/>
    <w:rsid w:val="00100CFA"/>
    <w:rsid w:val="0010393D"/>
    <w:rsid w:val="0011665F"/>
    <w:rsid w:val="00130C2E"/>
    <w:rsid w:val="00136D75"/>
    <w:rsid w:val="0013741E"/>
    <w:rsid w:val="001A2154"/>
    <w:rsid w:val="001A2966"/>
    <w:rsid w:val="001D54A8"/>
    <w:rsid w:val="001F16D0"/>
    <w:rsid w:val="00287681"/>
    <w:rsid w:val="002C2B2B"/>
    <w:rsid w:val="002F4C18"/>
    <w:rsid w:val="00325B99"/>
    <w:rsid w:val="00357C4F"/>
    <w:rsid w:val="0037283A"/>
    <w:rsid w:val="00377BE0"/>
    <w:rsid w:val="003B3C41"/>
    <w:rsid w:val="003B6CAD"/>
    <w:rsid w:val="004172EE"/>
    <w:rsid w:val="004579C1"/>
    <w:rsid w:val="004B00FD"/>
    <w:rsid w:val="004B66E1"/>
    <w:rsid w:val="004C5E86"/>
    <w:rsid w:val="004C64FA"/>
    <w:rsid w:val="00533FF3"/>
    <w:rsid w:val="00536A80"/>
    <w:rsid w:val="005431B0"/>
    <w:rsid w:val="00562813"/>
    <w:rsid w:val="005633A2"/>
    <w:rsid w:val="00567B24"/>
    <w:rsid w:val="00581193"/>
    <w:rsid w:val="005C6B8F"/>
    <w:rsid w:val="005E3E6D"/>
    <w:rsid w:val="005F64F8"/>
    <w:rsid w:val="00632F2B"/>
    <w:rsid w:val="00633DD0"/>
    <w:rsid w:val="006B3D56"/>
    <w:rsid w:val="006C6303"/>
    <w:rsid w:val="006D0C4D"/>
    <w:rsid w:val="006E4EA6"/>
    <w:rsid w:val="006E5FA1"/>
    <w:rsid w:val="006F0608"/>
    <w:rsid w:val="0072452C"/>
    <w:rsid w:val="0075054C"/>
    <w:rsid w:val="0077671C"/>
    <w:rsid w:val="00784615"/>
    <w:rsid w:val="008A1A27"/>
    <w:rsid w:val="008C3B69"/>
    <w:rsid w:val="00905C89"/>
    <w:rsid w:val="00950FBA"/>
    <w:rsid w:val="00975C39"/>
    <w:rsid w:val="0099754A"/>
    <w:rsid w:val="009A289F"/>
    <w:rsid w:val="00A40F67"/>
    <w:rsid w:val="00A72BFD"/>
    <w:rsid w:val="00A77267"/>
    <w:rsid w:val="00AF7681"/>
    <w:rsid w:val="00B00FA3"/>
    <w:rsid w:val="00B07277"/>
    <w:rsid w:val="00B7346C"/>
    <w:rsid w:val="00B92342"/>
    <w:rsid w:val="00B9554C"/>
    <w:rsid w:val="00BE073C"/>
    <w:rsid w:val="00BE26A1"/>
    <w:rsid w:val="00BE5A3C"/>
    <w:rsid w:val="00C127A7"/>
    <w:rsid w:val="00C22DC4"/>
    <w:rsid w:val="00CE3963"/>
    <w:rsid w:val="00CF186A"/>
    <w:rsid w:val="00D10D66"/>
    <w:rsid w:val="00D12A82"/>
    <w:rsid w:val="00D53AD7"/>
    <w:rsid w:val="00D7736D"/>
    <w:rsid w:val="00D827CD"/>
    <w:rsid w:val="00DB35D3"/>
    <w:rsid w:val="00DC6F0F"/>
    <w:rsid w:val="00DE1BA0"/>
    <w:rsid w:val="00E01367"/>
    <w:rsid w:val="00E1334B"/>
    <w:rsid w:val="00E73CA2"/>
    <w:rsid w:val="00E86A38"/>
    <w:rsid w:val="00E95121"/>
    <w:rsid w:val="00EA29BC"/>
    <w:rsid w:val="00EA3B42"/>
    <w:rsid w:val="00EF2DB0"/>
    <w:rsid w:val="00F06962"/>
    <w:rsid w:val="00F137E3"/>
    <w:rsid w:val="00F3187C"/>
    <w:rsid w:val="00FD3B8E"/>
    <w:rsid w:val="00FD76F5"/>
    <w:rsid w:val="00FE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50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../imageBarcode.p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D9A3D-8238-4023-B493-FD5009377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464</cp:revision>
  <dcterms:created xsi:type="dcterms:W3CDTF">2024-05-21T07:31:00Z</dcterms:created>
  <dcterms:modified xsi:type="dcterms:W3CDTF">2024-06-17T10:12:00Z</dcterms:modified>
</cp:coreProperties>
</file>